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6519" w14:textId="10E7B3CE" w:rsidR="008B2160" w:rsidRDefault="00392242" w:rsidP="008B2160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rPr>
          <w:sz w:val="36"/>
          <w:szCs w:val="36"/>
        </w:rPr>
      </w:pPr>
      <w:bookmarkStart w:id="0" w:name="_Hlk522879894"/>
      <w:r>
        <w:rPr>
          <w:sz w:val="36"/>
          <w:szCs w:val="36"/>
        </w:rPr>
        <w:t xml:space="preserve">Perkins </w:t>
      </w:r>
      <w:r w:rsidR="00B57CCE">
        <w:rPr>
          <w:sz w:val="36"/>
          <w:szCs w:val="36"/>
        </w:rPr>
        <w:t xml:space="preserve">Capacity Building </w:t>
      </w:r>
      <w:r>
        <w:rPr>
          <w:sz w:val="36"/>
          <w:szCs w:val="36"/>
        </w:rPr>
        <w:t>Grant</w:t>
      </w:r>
      <w:r w:rsidR="00E606F7">
        <w:rPr>
          <w:sz w:val="36"/>
          <w:szCs w:val="36"/>
        </w:rPr>
        <w:t xml:space="preserve"> Report</w:t>
      </w:r>
      <w:r w:rsidR="008B2160">
        <w:rPr>
          <w:sz w:val="36"/>
          <w:szCs w:val="36"/>
        </w:rPr>
        <w:t>s</w:t>
      </w:r>
      <w:r w:rsidR="00611176">
        <w:rPr>
          <w:sz w:val="36"/>
          <w:szCs w:val="36"/>
        </w:rPr>
        <w:t xml:space="preserve"> </w:t>
      </w:r>
    </w:p>
    <w:p w14:paraId="1D3EE082" w14:textId="77777777" w:rsidR="00875898" w:rsidRDefault="00875898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7CD4F15D" w14:textId="77777777" w:rsidR="00675DE6" w:rsidRDefault="00675DE6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67D77314" w14:textId="1BDF9068" w:rsidR="00875898" w:rsidRPr="00875898" w:rsidRDefault="00875898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  <w:r>
        <w:rPr>
          <w:sz w:val="24"/>
          <w:szCs w:val="24"/>
        </w:rPr>
        <w:t>Please check the report you are submitting</w:t>
      </w:r>
      <w:r w:rsidR="006B67B7">
        <w:rPr>
          <w:sz w:val="24"/>
          <w:szCs w:val="24"/>
        </w:rPr>
        <w:t>:</w:t>
      </w:r>
    </w:p>
    <w:p w14:paraId="2C180669" w14:textId="4B6990E2" w:rsidR="00526420" w:rsidRPr="00392242" w:rsidRDefault="000F4788" w:rsidP="00E67B70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</w:rPr>
      </w:pPr>
      <w:sdt>
        <w:sdtPr>
          <w:rPr>
            <w:sz w:val="22"/>
            <w:szCs w:val="22"/>
          </w:rPr>
          <w:id w:val="-6642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C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7B0E">
        <w:rPr>
          <w:sz w:val="36"/>
          <w:szCs w:val="36"/>
        </w:rPr>
        <w:t xml:space="preserve"> </w:t>
      </w:r>
      <w:bookmarkStart w:id="1" w:name="_Hlk522186144"/>
      <w:r w:rsidR="00643CC0">
        <w:rPr>
          <w:sz w:val="36"/>
          <w:szCs w:val="36"/>
        </w:rPr>
        <w:t xml:space="preserve">  </w:t>
      </w:r>
      <w:r w:rsidR="00392242">
        <w:rPr>
          <w:sz w:val="28"/>
          <w:szCs w:val="28"/>
        </w:rPr>
        <w:t>Mid-Year</w:t>
      </w:r>
      <w:r w:rsidR="00657B0E" w:rsidRPr="00657B0E">
        <w:rPr>
          <w:sz w:val="28"/>
          <w:szCs w:val="28"/>
        </w:rPr>
        <w:t xml:space="preserve"> Report </w:t>
      </w:r>
      <w:r w:rsidR="00133EC2">
        <w:rPr>
          <w:sz w:val="28"/>
          <w:szCs w:val="28"/>
        </w:rPr>
        <w:t xml:space="preserve">(covers </w:t>
      </w:r>
      <w:r w:rsidR="00392242">
        <w:rPr>
          <w:sz w:val="28"/>
          <w:szCs w:val="28"/>
        </w:rPr>
        <w:t>July 1 – December 31</w:t>
      </w:r>
      <w:r w:rsidR="00133EC2">
        <w:rPr>
          <w:sz w:val="28"/>
          <w:szCs w:val="28"/>
        </w:rPr>
        <w:t>) –</w:t>
      </w:r>
      <w:r w:rsidR="00657B0E" w:rsidRPr="00657B0E">
        <w:rPr>
          <w:sz w:val="28"/>
          <w:szCs w:val="28"/>
        </w:rPr>
        <w:t xml:space="preserve"> </w:t>
      </w:r>
      <w:bookmarkEnd w:id="1"/>
      <w:r w:rsidR="00392242" w:rsidRPr="00392242">
        <w:rPr>
          <w:sz w:val="28"/>
          <w:szCs w:val="28"/>
        </w:rPr>
        <w:t xml:space="preserve">Due on or </w:t>
      </w:r>
      <w:r w:rsidR="00392242" w:rsidRPr="00675DE6">
        <w:rPr>
          <w:sz w:val="28"/>
          <w:szCs w:val="28"/>
        </w:rPr>
        <w:t xml:space="preserve">Before </w:t>
      </w:r>
      <w:r w:rsidR="00671B23" w:rsidRPr="00675DE6">
        <w:rPr>
          <w:sz w:val="28"/>
          <w:szCs w:val="28"/>
        </w:rPr>
        <w:t>February 1</w:t>
      </w:r>
      <w:r w:rsidR="00675DE6" w:rsidRPr="00675DE6">
        <w:rPr>
          <w:sz w:val="28"/>
          <w:szCs w:val="28"/>
        </w:rPr>
        <w:t>5</w:t>
      </w:r>
    </w:p>
    <w:bookmarkStart w:id="2" w:name="_Hlk522186251"/>
    <w:p w14:paraId="02DBC753" w14:textId="39F153D4" w:rsidR="00526420" w:rsidRDefault="000F4788" w:rsidP="00E67B70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</w:rPr>
      </w:pPr>
      <w:sdt>
        <w:sdtPr>
          <w:rPr>
            <w:sz w:val="22"/>
            <w:szCs w:val="22"/>
          </w:rPr>
          <w:id w:val="-69384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3CC0">
        <w:rPr>
          <w:sz w:val="28"/>
          <w:szCs w:val="28"/>
        </w:rPr>
        <w:t xml:space="preserve">    </w:t>
      </w:r>
      <w:r w:rsidR="00931F34">
        <w:rPr>
          <w:sz w:val="28"/>
          <w:szCs w:val="28"/>
        </w:rPr>
        <w:t>Final</w:t>
      </w:r>
      <w:r w:rsidR="00526420">
        <w:rPr>
          <w:sz w:val="28"/>
          <w:szCs w:val="28"/>
        </w:rPr>
        <w:t xml:space="preserve"> Report</w:t>
      </w:r>
      <w:r w:rsidR="00133EC2">
        <w:rPr>
          <w:sz w:val="28"/>
          <w:szCs w:val="28"/>
        </w:rPr>
        <w:t xml:space="preserve"> (covers entire grant period) – </w:t>
      </w:r>
      <w:r w:rsidR="00526420">
        <w:rPr>
          <w:sz w:val="28"/>
          <w:szCs w:val="28"/>
        </w:rPr>
        <w:t>Due</w:t>
      </w:r>
      <w:r w:rsidR="00133EC2">
        <w:rPr>
          <w:sz w:val="28"/>
          <w:szCs w:val="28"/>
        </w:rPr>
        <w:t xml:space="preserve"> </w:t>
      </w:r>
      <w:r w:rsidR="00526420">
        <w:rPr>
          <w:sz w:val="28"/>
          <w:szCs w:val="28"/>
        </w:rPr>
        <w:t xml:space="preserve">on or </w:t>
      </w:r>
      <w:r w:rsidR="00526420" w:rsidRPr="00675DE6">
        <w:rPr>
          <w:sz w:val="28"/>
          <w:szCs w:val="28"/>
        </w:rPr>
        <w:t>Before November 1</w:t>
      </w:r>
      <w:bookmarkEnd w:id="2"/>
    </w:p>
    <w:p w14:paraId="5DC69D39" w14:textId="77777777" w:rsidR="000F32DC" w:rsidRDefault="000F32DC" w:rsidP="000F32DC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</w:rPr>
      </w:pPr>
    </w:p>
    <w:p w14:paraId="278A7E55" w14:textId="77777777" w:rsidR="000F32DC" w:rsidRPr="009C551F" w:rsidRDefault="000F32DC" w:rsidP="000F32DC">
      <w:pPr>
        <w:pStyle w:val="RegularText"/>
        <w:widowControl/>
        <w:rPr>
          <w:sz w:val="24"/>
          <w:szCs w:val="24"/>
        </w:rPr>
      </w:pPr>
      <w:bookmarkStart w:id="3" w:name="_Hlk111491802"/>
      <w:r w:rsidRPr="009C551F">
        <w:rPr>
          <w:sz w:val="24"/>
          <w:szCs w:val="24"/>
        </w:rPr>
        <w:t xml:space="preserve">Date of current report:  </w:t>
      </w:r>
      <w:r w:rsidRPr="009C551F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C551F">
        <w:rPr>
          <w:sz w:val="24"/>
          <w:szCs w:val="24"/>
        </w:rPr>
        <w:instrText xml:space="preserve"> FORMTEXT </w:instrText>
      </w:r>
      <w:r w:rsidRPr="009C551F">
        <w:rPr>
          <w:sz w:val="24"/>
          <w:szCs w:val="24"/>
        </w:rPr>
      </w:r>
      <w:r w:rsidRPr="009C551F">
        <w:rPr>
          <w:sz w:val="24"/>
          <w:szCs w:val="24"/>
        </w:rPr>
        <w:fldChar w:fldCharType="separate"/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sz w:val="24"/>
          <w:szCs w:val="24"/>
        </w:rPr>
        <w:fldChar w:fldCharType="end"/>
      </w:r>
    </w:p>
    <w:bookmarkEnd w:id="3"/>
    <w:p w14:paraId="071D4891" w14:textId="77777777" w:rsidR="000F32DC" w:rsidRPr="009C551F" w:rsidRDefault="000F32DC" w:rsidP="000F32DC">
      <w:pPr>
        <w:pStyle w:val="RegularText"/>
        <w:widowControl/>
        <w:spacing w:after="60"/>
        <w:ind w:left="720"/>
        <w:rPr>
          <w:sz w:val="24"/>
          <w:szCs w:val="24"/>
        </w:rPr>
      </w:pPr>
      <w:r w:rsidRPr="009C551F">
        <w:rPr>
          <w:sz w:val="24"/>
          <w:szCs w:val="24"/>
        </w:rPr>
        <w:tab/>
      </w:r>
    </w:p>
    <w:p w14:paraId="7EA784A5" w14:textId="77777777" w:rsidR="000F32DC" w:rsidRDefault="000F32DC" w:rsidP="000F32DC">
      <w:pPr>
        <w:spacing w:after="60"/>
      </w:pPr>
      <w:r>
        <w:t>Amount of Award:  $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51C71CF2" w14:textId="5EAE440F" w:rsidR="00875898" w:rsidRDefault="00875898" w:rsidP="00875898">
      <w:pPr>
        <w:spacing w:after="60"/>
      </w:pPr>
    </w:p>
    <w:p w14:paraId="27745BA7" w14:textId="77777777" w:rsidR="000F4788" w:rsidRDefault="000F4788" w:rsidP="000F478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  <w:r>
        <w:rPr>
          <w:sz w:val="24"/>
          <w:szCs w:val="24"/>
        </w:rPr>
        <w:t>Directions:  C</w:t>
      </w:r>
      <w:r w:rsidRPr="00611176">
        <w:rPr>
          <w:sz w:val="24"/>
          <w:szCs w:val="24"/>
        </w:rPr>
        <w:t xml:space="preserve">omplete the </w:t>
      </w:r>
      <w:r>
        <w:rPr>
          <w:sz w:val="24"/>
          <w:szCs w:val="24"/>
        </w:rPr>
        <w:t>report and upload to the Apply Portal</w:t>
      </w:r>
      <w:r w:rsidRPr="00611176">
        <w:rPr>
          <w:sz w:val="24"/>
          <w:szCs w:val="24"/>
        </w:rPr>
        <w:t xml:space="preserve">.  </w:t>
      </w:r>
    </w:p>
    <w:p w14:paraId="0AAFB6A8" w14:textId="0C876FF1" w:rsidR="006F4840" w:rsidRDefault="006F4840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08A9D831" w14:textId="77777777" w:rsidR="00392242" w:rsidRDefault="00392242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42DE2809" w14:textId="77777777" w:rsidR="006F4840" w:rsidRDefault="006F4840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58E307CC" w14:textId="77777777" w:rsidR="00392242" w:rsidRDefault="00392242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0A6A23C8" w14:textId="77777777" w:rsidR="00392242" w:rsidRDefault="00392242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480D6161" w14:textId="77777777" w:rsidR="006F4840" w:rsidRDefault="006F4840">
      <w:pPr>
        <w:rPr>
          <w:sz w:val="24"/>
          <w:szCs w:val="24"/>
        </w:rPr>
      </w:pPr>
    </w:p>
    <w:p w14:paraId="69AD3D80" w14:textId="0DA816BE" w:rsidR="00643CC0" w:rsidRDefault="004C05F0" w:rsidP="006F4840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7D2136" wp14:editId="3A670212">
            <wp:extent cx="2416507" cy="784225"/>
            <wp:effectExtent l="0" t="0" r="3175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6" cy="78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CC0">
        <w:rPr>
          <w:sz w:val="24"/>
          <w:szCs w:val="24"/>
        </w:rPr>
        <w:br w:type="page"/>
      </w:r>
    </w:p>
    <w:bookmarkEnd w:id="0"/>
    <w:p w14:paraId="361AA1BC" w14:textId="3B38FDB3" w:rsidR="00526420" w:rsidRDefault="00123301" w:rsidP="009C55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id-Year Report</w:t>
      </w:r>
      <w:r w:rsidR="00133EC2" w:rsidRPr="00133EC2">
        <w:rPr>
          <w:b/>
          <w:sz w:val="28"/>
          <w:szCs w:val="28"/>
        </w:rPr>
        <w:t xml:space="preserve"> (covers July 1 – </w:t>
      </w:r>
      <w:r w:rsidR="00392242">
        <w:rPr>
          <w:b/>
          <w:sz w:val="28"/>
          <w:szCs w:val="28"/>
        </w:rPr>
        <w:t>December</w:t>
      </w:r>
      <w:r w:rsidR="00133EC2" w:rsidRPr="00133EC2">
        <w:rPr>
          <w:b/>
          <w:sz w:val="28"/>
          <w:szCs w:val="28"/>
        </w:rPr>
        <w:t xml:space="preserve"> 31) – Due on or Before </w:t>
      </w:r>
      <w:r w:rsidR="00671B23" w:rsidRPr="00675DE6">
        <w:rPr>
          <w:b/>
          <w:sz w:val="28"/>
          <w:szCs w:val="28"/>
        </w:rPr>
        <w:t>February 1</w:t>
      </w:r>
      <w:r w:rsidR="00675DE6" w:rsidRPr="00675DE6">
        <w:rPr>
          <w:b/>
          <w:sz w:val="28"/>
          <w:szCs w:val="28"/>
        </w:rPr>
        <w:t>5</w:t>
      </w:r>
    </w:p>
    <w:p w14:paraId="5B540520" w14:textId="38E57DD1" w:rsidR="00086A35" w:rsidRDefault="00086A35" w:rsidP="00C02C6E">
      <w:pPr>
        <w:ind w:left="360" w:hanging="360"/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X="175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9118"/>
      </w:tblGrid>
      <w:tr w:rsidR="00E51EBE" w14:paraId="62CC461F" w14:textId="77777777" w:rsidTr="00434194">
        <w:trPr>
          <w:trHeight w:val="530"/>
        </w:trPr>
        <w:tc>
          <w:tcPr>
            <w:tcW w:w="4675" w:type="dxa"/>
            <w:shd w:val="clear" w:color="auto" w:fill="C6D9F1" w:themeFill="text2" w:themeFillTint="33"/>
            <w:vAlign w:val="center"/>
          </w:tcPr>
          <w:p w14:paraId="09A4E7C4" w14:textId="77777777" w:rsidR="00E51EBE" w:rsidRPr="00F25F2B" w:rsidRDefault="00E51EBE" w:rsidP="00434194">
            <w:pPr>
              <w:keepNext/>
              <w:rPr>
                <w:b/>
                <w:sz w:val="24"/>
                <w:szCs w:val="24"/>
              </w:rPr>
            </w:pPr>
            <w:r w:rsidRPr="00F25F2B">
              <w:rPr>
                <w:b/>
                <w:sz w:val="24"/>
                <w:szCs w:val="24"/>
              </w:rPr>
              <w:t xml:space="preserve">Person completing report, </w:t>
            </w:r>
            <w:r>
              <w:rPr>
                <w:b/>
                <w:sz w:val="24"/>
                <w:szCs w:val="24"/>
              </w:rPr>
              <w:t xml:space="preserve">name, </w:t>
            </w:r>
            <w:r w:rsidRPr="00F25F2B">
              <w:rPr>
                <w:b/>
                <w:sz w:val="24"/>
                <w:szCs w:val="24"/>
              </w:rPr>
              <w:t>email, phone:</w:t>
            </w:r>
          </w:p>
        </w:tc>
        <w:tc>
          <w:tcPr>
            <w:tcW w:w="9118" w:type="dxa"/>
            <w:vAlign w:val="center"/>
          </w:tcPr>
          <w:p w14:paraId="165C022D" w14:textId="77777777" w:rsidR="00E51EBE" w:rsidRDefault="00E51EBE" w:rsidP="00434194">
            <w:pPr>
              <w:keepNext/>
            </w:pPr>
          </w:p>
        </w:tc>
      </w:tr>
    </w:tbl>
    <w:p w14:paraId="36BB6CE2" w14:textId="5B1CEFC3" w:rsidR="00C02C6E" w:rsidRDefault="00C02C6E" w:rsidP="009C551F">
      <w:pPr>
        <w:rPr>
          <w:rFonts w:cs="Arial"/>
          <w:b/>
        </w:rPr>
      </w:pPr>
    </w:p>
    <w:p w14:paraId="0026FBDD" w14:textId="77777777" w:rsidR="00E51EBE" w:rsidRDefault="00E51EBE" w:rsidP="009C551F">
      <w:pPr>
        <w:rPr>
          <w:rFonts w:cs="Arial"/>
          <w:b/>
        </w:rPr>
      </w:pPr>
    </w:p>
    <w:p w14:paraId="4F4CEDCC" w14:textId="14698EFA" w:rsidR="00C02C6E" w:rsidRDefault="000F4788" w:rsidP="00C02C6E">
      <w:pPr>
        <w:ind w:left="360" w:hanging="360"/>
        <w:rPr>
          <w:rFonts w:cs="Arial"/>
          <w:b/>
          <w:sz w:val="24"/>
          <w:szCs w:val="24"/>
        </w:rPr>
      </w:pPr>
      <w:sdt>
        <w:sdtPr>
          <w:id w:val="144734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C0">
            <w:rPr>
              <w:rFonts w:ascii="MS Gothic" w:eastAsia="MS Gothic" w:hAnsi="MS Gothic" w:hint="eastAsia"/>
            </w:rPr>
            <w:t>☐</w:t>
          </w:r>
        </w:sdtContent>
      </w:sdt>
      <w:r w:rsidR="00643CC0">
        <w:t xml:space="preserve">    </w:t>
      </w:r>
      <w:r w:rsidR="00133EC2">
        <w:rPr>
          <w:rFonts w:cs="Arial"/>
          <w:b/>
          <w:sz w:val="24"/>
          <w:szCs w:val="24"/>
        </w:rPr>
        <w:t xml:space="preserve"> All</w:t>
      </w:r>
      <w:r w:rsidR="000F3C7D">
        <w:rPr>
          <w:rFonts w:cs="Arial"/>
          <w:b/>
          <w:sz w:val="24"/>
          <w:szCs w:val="24"/>
        </w:rPr>
        <w:t xml:space="preserve"> </w:t>
      </w:r>
      <w:r w:rsidR="0040584D">
        <w:rPr>
          <w:rFonts w:cs="Arial"/>
          <w:b/>
          <w:sz w:val="24"/>
          <w:szCs w:val="24"/>
        </w:rPr>
        <w:t>A</w:t>
      </w:r>
      <w:r w:rsidR="00C02C6E">
        <w:rPr>
          <w:rFonts w:cs="Arial"/>
          <w:b/>
          <w:sz w:val="24"/>
          <w:szCs w:val="24"/>
        </w:rPr>
        <w:t xml:space="preserve">ctivities are </w:t>
      </w:r>
      <w:r w:rsidR="0075764C">
        <w:rPr>
          <w:rFonts w:cs="Arial"/>
          <w:b/>
          <w:sz w:val="24"/>
          <w:szCs w:val="24"/>
        </w:rPr>
        <w:t>progressing as planned</w:t>
      </w:r>
      <w:r w:rsidR="00123301">
        <w:rPr>
          <w:rFonts w:cs="Arial"/>
          <w:b/>
          <w:sz w:val="24"/>
          <w:szCs w:val="24"/>
        </w:rPr>
        <w:t>.</w:t>
      </w:r>
    </w:p>
    <w:p w14:paraId="554B80D4" w14:textId="77777777" w:rsidR="00C02C6E" w:rsidRDefault="00C02C6E" w:rsidP="00C02C6E">
      <w:pPr>
        <w:ind w:left="360" w:hanging="360"/>
        <w:rPr>
          <w:rFonts w:cs="Arial"/>
          <w:b/>
          <w:sz w:val="24"/>
          <w:szCs w:val="24"/>
        </w:rPr>
      </w:pPr>
    </w:p>
    <w:p w14:paraId="4C9A1710" w14:textId="309EC338" w:rsidR="00C02C6E" w:rsidRDefault="000F4788" w:rsidP="00C02C6E">
      <w:pPr>
        <w:ind w:left="360" w:hanging="360"/>
        <w:rPr>
          <w:rFonts w:cs="Arial"/>
          <w:b/>
          <w:sz w:val="24"/>
          <w:szCs w:val="24"/>
        </w:rPr>
      </w:pPr>
      <w:sdt>
        <w:sdtPr>
          <w:id w:val="-56618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C0">
            <w:rPr>
              <w:rFonts w:ascii="MS Gothic" w:eastAsia="MS Gothic" w:hAnsi="MS Gothic" w:hint="eastAsia"/>
            </w:rPr>
            <w:t>☐</w:t>
          </w:r>
        </w:sdtContent>
      </w:sdt>
      <w:r w:rsidR="00643CC0">
        <w:t xml:space="preserve">    </w:t>
      </w:r>
      <w:r w:rsidR="00133EC2">
        <w:rPr>
          <w:rFonts w:cs="Arial"/>
          <w:b/>
          <w:sz w:val="24"/>
          <w:szCs w:val="24"/>
        </w:rPr>
        <w:t xml:space="preserve"> Not</w:t>
      </w:r>
      <w:r w:rsidR="000F3C7D">
        <w:rPr>
          <w:rFonts w:cs="Arial"/>
          <w:b/>
          <w:sz w:val="24"/>
          <w:szCs w:val="24"/>
        </w:rPr>
        <w:t xml:space="preserve"> all </w:t>
      </w:r>
      <w:r w:rsidR="0040584D">
        <w:rPr>
          <w:rFonts w:cs="Arial"/>
          <w:b/>
          <w:sz w:val="24"/>
          <w:szCs w:val="24"/>
        </w:rPr>
        <w:t>Activities</w:t>
      </w:r>
      <w:r w:rsidR="00C02C6E">
        <w:rPr>
          <w:rFonts w:cs="Arial"/>
          <w:b/>
          <w:sz w:val="24"/>
          <w:szCs w:val="24"/>
        </w:rPr>
        <w:t xml:space="preserve"> </w:t>
      </w:r>
      <w:r w:rsidR="0040584D">
        <w:rPr>
          <w:rFonts w:cs="Arial"/>
          <w:b/>
          <w:sz w:val="24"/>
          <w:szCs w:val="24"/>
        </w:rPr>
        <w:t>are progressing as planned</w:t>
      </w:r>
      <w:r w:rsidR="00123301">
        <w:rPr>
          <w:rFonts w:cs="Arial"/>
          <w:b/>
          <w:sz w:val="24"/>
          <w:szCs w:val="24"/>
        </w:rPr>
        <w:t>.</w:t>
      </w:r>
      <w:r w:rsidR="00645FF4">
        <w:rPr>
          <w:rFonts w:cs="Arial"/>
          <w:b/>
          <w:sz w:val="24"/>
          <w:szCs w:val="24"/>
        </w:rPr>
        <w:t xml:space="preserve"> </w:t>
      </w:r>
    </w:p>
    <w:p w14:paraId="4E7396AE" w14:textId="77777777" w:rsidR="00645FF4" w:rsidRDefault="00645FF4" w:rsidP="00C02C6E">
      <w:pPr>
        <w:ind w:left="360" w:hanging="360"/>
        <w:rPr>
          <w:rFonts w:cs="Arial"/>
          <w:b/>
          <w:sz w:val="24"/>
          <w:szCs w:val="24"/>
        </w:rPr>
      </w:pPr>
    </w:p>
    <w:p w14:paraId="18CB58CB" w14:textId="0DD69E0D" w:rsidR="00645FF4" w:rsidRPr="00C02C6E" w:rsidRDefault="00960964" w:rsidP="00C02C6E">
      <w:pPr>
        <w:ind w:left="360" w:hanging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r all</w:t>
      </w:r>
      <w:r w:rsidR="00645FF4">
        <w:rPr>
          <w:rFonts w:cs="Arial"/>
          <w:b/>
          <w:sz w:val="24"/>
          <w:szCs w:val="24"/>
        </w:rPr>
        <w:t xml:space="preserve"> </w:t>
      </w:r>
      <w:r w:rsidR="00E51EBE">
        <w:rPr>
          <w:rFonts w:cs="Arial"/>
          <w:b/>
          <w:sz w:val="24"/>
          <w:szCs w:val="24"/>
        </w:rPr>
        <w:t>Goal</w:t>
      </w:r>
      <w:r w:rsidR="0040584D">
        <w:rPr>
          <w:rFonts w:cs="Arial"/>
          <w:b/>
          <w:sz w:val="24"/>
          <w:szCs w:val="24"/>
        </w:rPr>
        <w:t>/</w:t>
      </w:r>
      <w:r w:rsidR="00645FF4">
        <w:rPr>
          <w:rFonts w:cs="Arial"/>
          <w:b/>
          <w:sz w:val="24"/>
          <w:szCs w:val="24"/>
        </w:rPr>
        <w:t xml:space="preserve">activities not </w:t>
      </w:r>
      <w:r w:rsidR="0040584D">
        <w:rPr>
          <w:rFonts w:cs="Arial"/>
          <w:b/>
          <w:sz w:val="24"/>
          <w:szCs w:val="24"/>
        </w:rPr>
        <w:t>progressing as planned</w:t>
      </w:r>
      <w:r w:rsidR="00645FF4">
        <w:rPr>
          <w:rFonts w:cs="Arial"/>
          <w:b/>
          <w:sz w:val="24"/>
          <w:szCs w:val="24"/>
        </w:rPr>
        <w:t xml:space="preserve">, please list challenges and </w:t>
      </w:r>
      <w:r w:rsidR="0040584D">
        <w:rPr>
          <w:rFonts w:cs="Arial"/>
          <w:b/>
          <w:sz w:val="24"/>
          <w:szCs w:val="24"/>
        </w:rPr>
        <w:t xml:space="preserve">corrective </w:t>
      </w:r>
      <w:r w:rsidR="00645FF4">
        <w:rPr>
          <w:rFonts w:cs="Arial"/>
          <w:b/>
          <w:sz w:val="24"/>
          <w:szCs w:val="24"/>
        </w:rPr>
        <w:t>action.</w:t>
      </w:r>
    </w:p>
    <w:p w14:paraId="4C1A1E1D" w14:textId="77777777" w:rsidR="00526420" w:rsidRPr="007251D6" w:rsidRDefault="00526420" w:rsidP="00526420">
      <w:pPr>
        <w:rPr>
          <w:rFonts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11677"/>
      </w:tblGrid>
      <w:tr w:rsidR="00646EB1" w14:paraId="343C0A5E" w14:textId="77777777" w:rsidTr="000B472B">
        <w:trPr>
          <w:trHeight w:val="485"/>
        </w:trPr>
        <w:tc>
          <w:tcPr>
            <w:tcW w:w="2065" w:type="dxa"/>
            <w:shd w:val="clear" w:color="auto" w:fill="FABF8F" w:themeFill="accent6" w:themeFillTint="99"/>
          </w:tcPr>
          <w:p w14:paraId="21022B7C" w14:textId="68EDE68E" w:rsidR="00335FF0" w:rsidRPr="00E118FC" w:rsidRDefault="00E118FC" w:rsidP="00643CC0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Goal #</w:t>
            </w:r>
            <w:r w:rsidRPr="00E118FC">
              <w:rPr>
                <w:rFonts w:cs="Arial"/>
                <w:bCs/>
                <w:sz w:val="28"/>
                <w:szCs w:val="28"/>
              </w:rPr>
              <w:t xml:space="preserve"> /Activity</w:t>
            </w:r>
          </w:p>
        </w:tc>
        <w:tc>
          <w:tcPr>
            <w:tcW w:w="11677" w:type="dxa"/>
          </w:tcPr>
          <w:p w14:paraId="6B4AEB91" w14:textId="3C6E1BDE" w:rsidR="00335FF0" w:rsidRPr="0075764C" w:rsidRDefault="00335FF0" w:rsidP="00643CC0">
            <w:pPr>
              <w:rPr>
                <w:rFonts w:cs="Arial"/>
                <w:sz w:val="24"/>
                <w:szCs w:val="24"/>
              </w:rPr>
            </w:pPr>
          </w:p>
        </w:tc>
      </w:tr>
      <w:tr w:rsidR="00646EB1" w14:paraId="054FAB2D" w14:textId="77777777" w:rsidTr="000B472B">
        <w:trPr>
          <w:trHeight w:val="440"/>
        </w:trPr>
        <w:tc>
          <w:tcPr>
            <w:tcW w:w="2065" w:type="dxa"/>
            <w:shd w:val="clear" w:color="auto" w:fill="FABF8F" w:themeFill="accent6" w:themeFillTint="99"/>
          </w:tcPr>
          <w:p w14:paraId="7E66992D" w14:textId="77777777" w:rsidR="00335FF0" w:rsidRPr="0075764C" w:rsidRDefault="00335FF0" w:rsidP="00643CC0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hallenges</w:t>
            </w:r>
          </w:p>
        </w:tc>
        <w:tc>
          <w:tcPr>
            <w:tcW w:w="11677" w:type="dxa"/>
          </w:tcPr>
          <w:p w14:paraId="410F5C2B" w14:textId="77777777" w:rsidR="00335FF0" w:rsidRPr="0075764C" w:rsidRDefault="00335FF0" w:rsidP="00643CC0">
            <w:pPr>
              <w:rPr>
                <w:rFonts w:cs="Arial"/>
                <w:sz w:val="24"/>
                <w:szCs w:val="24"/>
              </w:rPr>
            </w:pPr>
          </w:p>
        </w:tc>
      </w:tr>
      <w:tr w:rsidR="00646EB1" w14:paraId="596E9FA6" w14:textId="77777777" w:rsidTr="000B472B">
        <w:trPr>
          <w:trHeight w:val="440"/>
        </w:trPr>
        <w:tc>
          <w:tcPr>
            <w:tcW w:w="2065" w:type="dxa"/>
            <w:shd w:val="clear" w:color="auto" w:fill="FABF8F" w:themeFill="accent6" w:themeFillTint="99"/>
          </w:tcPr>
          <w:p w14:paraId="5C6690BF" w14:textId="77777777" w:rsidR="00335FF0" w:rsidRPr="0075764C" w:rsidRDefault="0075764C" w:rsidP="00643CC0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orrective Action</w:t>
            </w:r>
          </w:p>
        </w:tc>
        <w:tc>
          <w:tcPr>
            <w:tcW w:w="11677" w:type="dxa"/>
          </w:tcPr>
          <w:p w14:paraId="65CBE074" w14:textId="77777777" w:rsidR="00335FF0" w:rsidRPr="0075764C" w:rsidRDefault="00335FF0" w:rsidP="00643CC0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62BBFB66" w14:textId="77777777" w:rsidTr="000B472B">
        <w:trPr>
          <w:trHeight w:val="440"/>
        </w:trPr>
        <w:tc>
          <w:tcPr>
            <w:tcW w:w="2065" w:type="dxa"/>
            <w:shd w:val="clear" w:color="auto" w:fill="FDE9D9" w:themeFill="accent6" w:themeFillTint="33"/>
          </w:tcPr>
          <w:p w14:paraId="6E0CDCB2" w14:textId="16390FC6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Goal #</w:t>
            </w:r>
            <w:r w:rsidRPr="00E118FC">
              <w:rPr>
                <w:rFonts w:cs="Arial"/>
                <w:bCs/>
                <w:sz w:val="28"/>
                <w:szCs w:val="28"/>
              </w:rPr>
              <w:t xml:space="preserve"> /Activity</w:t>
            </w:r>
          </w:p>
        </w:tc>
        <w:tc>
          <w:tcPr>
            <w:tcW w:w="11677" w:type="dxa"/>
          </w:tcPr>
          <w:p w14:paraId="7E7B7ECA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254AC6F9" w14:textId="77777777" w:rsidTr="000B472B">
        <w:trPr>
          <w:trHeight w:val="440"/>
        </w:trPr>
        <w:tc>
          <w:tcPr>
            <w:tcW w:w="2065" w:type="dxa"/>
            <w:shd w:val="clear" w:color="auto" w:fill="FDE9D9" w:themeFill="accent6" w:themeFillTint="33"/>
          </w:tcPr>
          <w:p w14:paraId="7AB484FD" w14:textId="6CC4E44F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hallenges</w:t>
            </w:r>
          </w:p>
        </w:tc>
        <w:tc>
          <w:tcPr>
            <w:tcW w:w="11677" w:type="dxa"/>
          </w:tcPr>
          <w:p w14:paraId="7A5EE381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676B639F" w14:textId="77777777" w:rsidTr="000B472B">
        <w:trPr>
          <w:trHeight w:val="440"/>
        </w:trPr>
        <w:tc>
          <w:tcPr>
            <w:tcW w:w="2065" w:type="dxa"/>
            <w:shd w:val="clear" w:color="auto" w:fill="FDE9D9" w:themeFill="accent6" w:themeFillTint="33"/>
          </w:tcPr>
          <w:p w14:paraId="60A8672C" w14:textId="77777777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orrective Action</w:t>
            </w:r>
          </w:p>
        </w:tc>
        <w:tc>
          <w:tcPr>
            <w:tcW w:w="11677" w:type="dxa"/>
          </w:tcPr>
          <w:p w14:paraId="378AEB23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156C2B71" w14:textId="77777777" w:rsidTr="000B472B">
        <w:trPr>
          <w:trHeight w:val="440"/>
        </w:trPr>
        <w:tc>
          <w:tcPr>
            <w:tcW w:w="2065" w:type="dxa"/>
            <w:shd w:val="clear" w:color="auto" w:fill="FABF8F" w:themeFill="accent6" w:themeFillTint="99"/>
          </w:tcPr>
          <w:p w14:paraId="1DD9B6A9" w14:textId="245DA77F" w:rsidR="00E118FC" w:rsidRPr="00E118FC" w:rsidRDefault="00E118FC" w:rsidP="00E118F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Goal #</w:t>
            </w:r>
            <w:r w:rsidRPr="00E118FC">
              <w:rPr>
                <w:rFonts w:cs="Arial"/>
                <w:bCs/>
                <w:sz w:val="28"/>
                <w:szCs w:val="28"/>
              </w:rPr>
              <w:t xml:space="preserve"> /Activity</w:t>
            </w:r>
          </w:p>
        </w:tc>
        <w:tc>
          <w:tcPr>
            <w:tcW w:w="11677" w:type="dxa"/>
          </w:tcPr>
          <w:p w14:paraId="44413A73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77AB6C06" w14:textId="77777777" w:rsidTr="000B472B">
        <w:trPr>
          <w:trHeight w:val="440"/>
        </w:trPr>
        <w:tc>
          <w:tcPr>
            <w:tcW w:w="2065" w:type="dxa"/>
            <w:shd w:val="clear" w:color="auto" w:fill="FABF8F" w:themeFill="accent6" w:themeFillTint="99"/>
          </w:tcPr>
          <w:p w14:paraId="71CB4379" w14:textId="77777777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hallenges</w:t>
            </w:r>
          </w:p>
        </w:tc>
        <w:tc>
          <w:tcPr>
            <w:tcW w:w="11677" w:type="dxa"/>
          </w:tcPr>
          <w:p w14:paraId="1DE8665B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25D14E4C" w14:textId="77777777" w:rsidTr="000B472B">
        <w:trPr>
          <w:trHeight w:val="440"/>
        </w:trPr>
        <w:tc>
          <w:tcPr>
            <w:tcW w:w="2065" w:type="dxa"/>
            <w:shd w:val="clear" w:color="auto" w:fill="FABF8F" w:themeFill="accent6" w:themeFillTint="99"/>
          </w:tcPr>
          <w:p w14:paraId="065C2083" w14:textId="77777777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orrective Action</w:t>
            </w:r>
          </w:p>
        </w:tc>
        <w:tc>
          <w:tcPr>
            <w:tcW w:w="11677" w:type="dxa"/>
          </w:tcPr>
          <w:p w14:paraId="1757FEA9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63832CDD" w14:textId="77777777" w:rsidTr="000B472B">
        <w:trPr>
          <w:trHeight w:val="440"/>
        </w:trPr>
        <w:tc>
          <w:tcPr>
            <w:tcW w:w="2065" w:type="dxa"/>
            <w:shd w:val="clear" w:color="auto" w:fill="FDE9D9" w:themeFill="accent6" w:themeFillTint="33"/>
          </w:tcPr>
          <w:p w14:paraId="79C6F3BD" w14:textId="4CC3BB04" w:rsidR="00E118FC" w:rsidRPr="00E118FC" w:rsidRDefault="00E118FC" w:rsidP="00E118F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Goal #</w:t>
            </w:r>
            <w:r w:rsidRPr="00E118FC">
              <w:rPr>
                <w:rFonts w:cs="Arial"/>
                <w:bCs/>
                <w:sz w:val="28"/>
                <w:szCs w:val="28"/>
              </w:rPr>
              <w:t xml:space="preserve"> /Activity</w:t>
            </w:r>
          </w:p>
        </w:tc>
        <w:tc>
          <w:tcPr>
            <w:tcW w:w="11677" w:type="dxa"/>
          </w:tcPr>
          <w:p w14:paraId="608182C8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5C989AB3" w14:textId="77777777" w:rsidTr="000B472B">
        <w:trPr>
          <w:trHeight w:val="440"/>
        </w:trPr>
        <w:tc>
          <w:tcPr>
            <w:tcW w:w="2065" w:type="dxa"/>
            <w:shd w:val="clear" w:color="auto" w:fill="FDE9D9" w:themeFill="accent6" w:themeFillTint="33"/>
          </w:tcPr>
          <w:p w14:paraId="3B80215D" w14:textId="3554F3D4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hallenges</w:t>
            </w:r>
          </w:p>
        </w:tc>
        <w:tc>
          <w:tcPr>
            <w:tcW w:w="11677" w:type="dxa"/>
          </w:tcPr>
          <w:p w14:paraId="3D8CC61A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4BD9E1EA" w14:textId="77777777" w:rsidTr="000B472B">
        <w:trPr>
          <w:trHeight w:val="440"/>
        </w:trPr>
        <w:tc>
          <w:tcPr>
            <w:tcW w:w="2065" w:type="dxa"/>
            <w:shd w:val="clear" w:color="auto" w:fill="FDE9D9" w:themeFill="accent6" w:themeFillTint="33"/>
          </w:tcPr>
          <w:p w14:paraId="47D182DA" w14:textId="171AE017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orrective Action</w:t>
            </w:r>
          </w:p>
        </w:tc>
        <w:tc>
          <w:tcPr>
            <w:tcW w:w="11677" w:type="dxa"/>
          </w:tcPr>
          <w:p w14:paraId="4B95C601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6CA7271" w14:textId="5E57C823" w:rsidR="00526420" w:rsidRDefault="00550942" w:rsidP="00550942">
      <w:pPr>
        <w:pStyle w:val="Title"/>
        <w:tabs>
          <w:tab w:val="left" w:pos="195"/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C6BE2A4" w14:textId="63D6DDA1" w:rsidR="00643CC0" w:rsidRDefault="002960DE" w:rsidP="00E51EBE">
      <w:pPr>
        <w:tabs>
          <w:tab w:val="left" w:pos="2786"/>
          <w:tab w:val="right" w:pos="6365"/>
        </w:tabs>
        <w:spacing w:after="60"/>
        <w:jc w:val="center"/>
        <w:rPr>
          <w:rStyle w:val="Hyperlink"/>
          <w:rFonts w:cs="Arial Narrow"/>
          <w:sz w:val="32"/>
          <w:szCs w:val="32"/>
        </w:rPr>
      </w:pPr>
      <w:bookmarkStart w:id="4" w:name="_Hlk109921663"/>
      <w:r>
        <w:rPr>
          <w:sz w:val="32"/>
          <w:szCs w:val="32"/>
        </w:rPr>
        <w:t xml:space="preserve">Please upload completed </w:t>
      </w:r>
      <w:r w:rsidR="00392242">
        <w:rPr>
          <w:sz w:val="32"/>
          <w:szCs w:val="32"/>
        </w:rPr>
        <w:t xml:space="preserve">Mid-Year </w:t>
      </w:r>
      <w:r>
        <w:rPr>
          <w:sz w:val="32"/>
          <w:szCs w:val="32"/>
        </w:rPr>
        <w:t>report to</w:t>
      </w:r>
      <w:r w:rsidR="004522B1">
        <w:rPr>
          <w:sz w:val="32"/>
          <w:szCs w:val="32"/>
        </w:rPr>
        <w:t xml:space="preserve"> the Apply Portal </w:t>
      </w:r>
      <w:bookmarkEnd w:id="4"/>
      <w:r w:rsidR="00643CC0">
        <w:rPr>
          <w:rStyle w:val="Hyperlink"/>
          <w:rFonts w:cs="Arial Narrow"/>
          <w:sz w:val="32"/>
          <w:szCs w:val="32"/>
        </w:rPr>
        <w:br w:type="page"/>
      </w:r>
    </w:p>
    <w:p w14:paraId="3D2D3640" w14:textId="1217D964" w:rsidR="00133EC2" w:rsidRDefault="00133EC2" w:rsidP="00645FF4">
      <w:pPr>
        <w:keepNext/>
        <w:ind w:left="-360"/>
        <w:jc w:val="center"/>
        <w:rPr>
          <w:b/>
          <w:sz w:val="28"/>
          <w:szCs w:val="28"/>
        </w:rPr>
      </w:pPr>
      <w:r w:rsidRPr="00133EC2">
        <w:rPr>
          <w:b/>
          <w:sz w:val="28"/>
          <w:szCs w:val="28"/>
        </w:rPr>
        <w:lastRenderedPageBreak/>
        <w:t>Final Report (covers entire grant period) – Due on or Before November 1</w:t>
      </w:r>
    </w:p>
    <w:p w14:paraId="169B200B" w14:textId="7D83A077" w:rsidR="00862069" w:rsidRDefault="00862069" w:rsidP="00645FF4">
      <w:pPr>
        <w:keepNext/>
        <w:ind w:left="-360"/>
        <w:jc w:val="center"/>
        <w:rPr>
          <w:b/>
        </w:rPr>
      </w:pPr>
    </w:p>
    <w:tbl>
      <w:tblPr>
        <w:tblStyle w:val="TableGrid"/>
        <w:tblpPr w:leftFromText="180" w:rightFromText="180" w:vertAnchor="text" w:tblpX="-380" w:tblpY="1"/>
        <w:tblOverlap w:val="never"/>
        <w:tblW w:w="1434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0"/>
        <w:gridCol w:w="9118"/>
      </w:tblGrid>
      <w:tr w:rsidR="00E51EBE" w14:paraId="7D73DBF4" w14:textId="77777777" w:rsidTr="002C455A">
        <w:trPr>
          <w:trHeight w:val="530"/>
        </w:trPr>
        <w:tc>
          <w:tcPr>
            <w:tcW w:w="5230" w:type="dxa"/>
            <w:shd w:val="clear" w:color="auto" w:fill="C6D9F1" w:themeFill="text2" w:themeFillTint="33"/>
            <w:vAlign w:val="center"/>
          </w:tcPr>
          <w:p w14:paraId="2E39B109" w14:textId="77777777" w:rsidR="00E51EBE" w:rsidRPr="00F25F2B" w:rsidRDefault="00E51EBE" w:rsidP="002C455A">
            <w:pPr>
              <w:keepNext/>
              <w:rPr>
                <w:b/>
                <w:sz w:val="24"/>
                <w:szCs w:val="24"/>
              </w:rPr>
            </w:pPr>
            <w:r w:rsidRPr="00F25F2B">
              <w:rPr>
                <w:b/>
                <w:sz w:val="24"/>
                <w:szCs w:val="24"/>
              </w:rPr>
              <w:t xml:space="preserve">Person completing report, </w:t>
            </w:r>
            <w:r>
              <w:rPr>
                <w:b/>
                <w:sz w:val="24"/>
                <w:szCs w:val="24"/>
              </w:rPr>
              <w:t xml:space="preserve">name, </w:t>
            </w:r>
            <w:r w:rsidRPr="00F25F2B">
              <w:rPr>
                <w:b/>
                <w:sz w:val="24"/>
                <w:szCs w:val="24"/>
              </w:rPr>
              <w:t>email, phone:</w:t>
            </w:r>
          </w:p>
        </w:tc>
        <w:tc>
          <w:tcPr>
            <w:tcW w:w="9118" w:type="dxa"/>
            <w:vAlign w:val="center"/>
          </w:tcPr>
          <w:p w14:paraId="764984AD" w14:textId="77777777" w:rsidR="00E51EBE" w:rsidRDefault="00E51EBE" w:rsidP="002C455A">
            <w:pPr>
              <w:keepNext/>
            </w:pPr>
          </w:p>
        </w:tc>
      </w:tr>
    </w:tbl>
    <w:p w14:paraId="427C1B8C" w14:textId="77777777" w:rsidR="00E51EBE" w:rsidRPr="002C455A" w:rsidRDefault="00E51EBE" w:rsidP="00645FF4">
      <w:pPr>
        <w:keepNext/>
        <w:ind w:left="-360"/>
        <w:jc w:val="center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tblpX="-360" w:tblpY="1"/>
        <w:tblOverlap w:val="never"/>
        <w:tblW w:w="1432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"/>
        <w:gridCol w:w="2779"/>
        <w:gridCol w:w="4379"/>
        <w:gridCol w:w="7164"/>
      </w:tblGrid>
      <w:tr w:rsidR="00645315" w14:paraId="0F5D14D1" w14:textId="77777777" w:rsidTr="009E3852">
        <w:tc>
          <w:tcPr>
            <w:tcW w:w="14328" w:type="dxa"/>
            <w:gridSpan w:val="4"/>
            <w:shd w:val="clear" w:color="auto" w:fill="1F497D" w:themeFill="text2"/>
          </w:tcPr>
          <w:p w14:paraId="22180AA5" w14:textId="77777777" w:rsidR="00645315" w:rsidRPr="00645315" w:rsidRDefault="00645315" w:rsidP="00643CC0">
            <w:pPr>
              <w:keepNext/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Evaluation</w:t>
            </w:r>
          </w:p>
        </w:tc>
      </w:tr>
      <w:tr w:rsidR="005D3F41" w14:paraId="3E0DD75C" w14:textId="77777777" w:rsidTr="009E3852">
        <w:trPr>
          <w:trHeight w:val="359"/>
        </w:trPr>
        <w:tc>
          <w:tcPr>
            <w:tcW w:w="14328" w:type="dxa"/>
            <w:gridSpan w:val="4"/>
            <w:shd w:val="clear" w:color="auto" w:fill="C6D9F1" w:themeFill="text2" w:themeFillTint="33"/>
            <w:vAlign w:val="center"/>
          </w:tcPr>
          <w:p w14:paraId="41D907D2" w14:textId="0CF4C436" w:rsidR="005D3F41" w:rsidRPr="00731908" w:rsidRDefault="00527887" w:rsidP="00643CC0">
            <w:pPr>
              <w:keepNext/>
              <w:jc w:val="center"/>
              <w:rPr>
                <w:b/>
                <w:szCs w:val="24"/>
              </w:rPr>
            </w:pPr>
            <w:r w:rsidRPr="00731908">
              <w:rPr>
                <w:b/>
                <w:sz w:val="24"/>
                <w:szCs w:val="24"/>
              </w:rPr>
              <w:t>In this section, tell us what happened:</w:t>
            </w:r>
          </w:p>
        </w:tc>
      </w:tr>
      <w:tr w:rsidR="008E47FF" w14:paraId="4AD5F15B" w14:textId="77777777" w:rsidTr="009E3852">
        <w:trPr>
          <w:trHeight w:val="997"/>
        </w:trPr>
        <w:tc>
          <w:tcPr>
            <w:tcW w:w="7164" w:type="dxa"/>
            <w:gridSpan w:val="3"/>
            <w:shd w:val="clear" w:color="auto" w:fill="C6D9F1" w:themeFill="text2" w:themeFillTint="33"/>
          </w:tcPr>
          <w:p w14:paraId="5CC5C56E" w14:textId="047F01B3" w:rsidR="00731908" w:rsidRPr="00731908" w:rsidRDefault="00731908" w:rsidP="00643CC0">
            <w:pPr>
              <w:keepNext/>
              <w:rPr>
                <w:b/>
                <w:sz w:val="24"/>
                <w:szCs w:val="24"/>
              </w:rPr>
            </w:pPr>
            <w:r w:rsidRPr="00731908">
              <w:rPr>
                <w:b/>
                <w:sz w:val="24"/>
                <w:szCs w:val="24"/>
              </w:rPr>
              <w:t>What went well?</w:t>
            </w:r>
          </w:p>
          <w:p w14:paraId="1C094978" w14:textId="44E8BAF1" w:rsidR="00731908" w:rsidRPr="008B5340" w:rsidRDefault="00731908" w:rsidP="008B5340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 Narrow" w:hAnsi="Arial Narrow"/>
                <w:b/>
                <w:szCs w:val="24"/>
              </w:rPr>
            </w:pPr>
            <w:r w:rsidRPr="00731908">
              <w:rPr>
                <w:rFonts w:ascii="Arial Narrow" w:hAnsi="Arial Narrow"/>
                <w:b/>
                <w:szCs w:val="24"/>
              </w:rPr>
              <w:t>How do you know it was successful?</w:t>
            </w:r>
          </w:p>
          <w:p w14:paraId="7B8C67C3" w14:textId="77777777" w:rsidR="00BA113E" w:rsidRDefault="00550942" w:rsidP="00643CC0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What </w:t>
            </w:r>
            <w:r w:rsidR="00731908" w:rsidRPr="00731908">
              <w:rPr>
                <w:rFonts w:ascii="Arial Narrow" w:hAnsi="Arial Narrow"/>
                <w:b/>
                <w:szCs w:val="24"/>
              </w:rPr>
              <w:t>supportive data</w:t>
            </w:r>
            <w:r>
              <w:rPr>
                <w:rFonts w:ascii="Arial Narrow" w:hAnsi="Arial Narrow"/>
                <w:b/>
                <w:szCs w:val="24"/>
              </w:rPr>
              <w:t xml:space="preserve"> do you have</w:t>
            </w:r>
            <w:r w:rsidR="00731908" w:rsidRPr="00731908">
              <w:rPr>
                <w:rFonts w:ascii="Arial Narrow" w:hAnsi="Arial Narrow"/>
                <w:b/>
                <w:szCs w:val="24"/>
              </w:rPr>
              <w:t>?</w:t>
            </w:r>
          </w:p>
          <w:p w14:paraId="57B8D502" w14:textId="40E068AA" w:rsidR="008B5340" w:rsidRPr="00BA113E" w:rsidRDefault="008B5340" w:rsidP="00643CC0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What are the </w:t>
            </w:r>
            <w:r w:rsidRPr="00731908">
              <w:rPr>
                <w:rFonts w:ascii="Arial Narrow" w:hAnsi="Arial Narrow"/>
                <w:b/>
                <w:szCs w:val="24"/>
              </w:rPr>
              <w:t>promising or best practices that emerged?</w:t>
            </w:r>
          </w:p>
        </w:tc>
        <w:tc>
          <w:tcPr>
            <w:tcW w:w="7164" w:type="dxa"/>
            <w:shd w:val="clear" w:color="auto" w:fill="C6D9F1" w:themeFill="text2" w:themeFillTint="33"/>
          </w:tcPr>
          <w:p w14:paraId="17232617" w14:textId="410B3FB3" w:rsidR="00731908" w:rsidRPr="00731908" w:rsidRDefault="00731908" w:rsidP="00643CC0">
            <w:pPr>
              <w:keepNext/>
              <w:rPr>
                <w:b/>
                <w:sz w:val="24"/>
                <w:szCs w:val="24"/>
              </w:rPr>
            </w:pPr>
            <w:r w:rsidRPr="00731908">
              <w:rPr>
                <w:b/>
                <w:sz w:val="24"/>
                <w:szCs w:val="24"/>
              </w:rPr>
              <w:t>What challenges did you face?</w:t>
            </w:r>
          </w:p>
          <w:p w14:paraId="5B6E5948" w14:textId="0E2D1CF4" w:rsidR="00943BFE" w:rsidRDefault="00FF6856" w:rsidP="00643CC0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What </w:t>
            </w:r>
            <w:r w:rsidR="00943BFE">
              <w:rPr>
                <w:rFonts w:ascii="Arial Narrow" w:hAnsi="Arial Narrow"/>
                <w:b/>
                <w:szCs w:val="24"/>
              </w:rPr>
              <w:t>activities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 w:rsidR="00943BFE">
              <w:rPr>
                <w:rFonts w:ascii="Arial Narrow" w:hAnsi="Arial Narrow"/>
                <w:b/>
                <w:szCs w:val="24"/>
              </w:rPr>
              <w:t>challenged you</w:t>
            </w:r>
            <w:r w:rsidR="00550942">
              <w:rPr>
                <w:rFonts w:ascii="Arial Narrow" w:hAnsi="Arial Narrow"/>
                <w:b/>
                <w:szCs w:val="24"/>
              </w:rPr>
              <w:t xml:space="preserve"> and why?</w:t>
            </w:r>
          </w:p>
          <w:p w14:paraId="23E4E33B" w14:textId="71B32B87" w:rsidR="00731908" w:rsidRPr="00731908" w:rsidRDefault="00731908" w:rsidP="00643CC0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 Narrow" w:hAnsi="Arial Narrow"/>
                <w:b/>
                <w:szCs w:val="24"/>
              </w:rPr>
            </w:pPr>
            <w:r w:rsidRPr="00731908">
              <w:rPr>
                <w:rFonts w:ascii="Arial Narrow" w:hAnsi="Arial Narrow"/>
                <w:b/>
                <w:szCs w:val="24"/>
              </w:rPr>
              <w:t xml:space="preserve">How did you </w:t>
            </w:r>
            <w:r w:rsidR="008B5340">
              <w:rPr>
                <w:rFonts w:ascii="Arial Narrow" w:hAnsi="Arial Narrow"/>
                <w:b/>
                <w:szCs w:val="24"/>
              </w:rPr>
              <w:t>resolve</w:t>
            </w:r>
            <w:r w:rsidRPr="00731908">
              <w:rPr>
                <w:rFonts w:ascii="Arial Narrow" w:hAnsi="Arial Narrow"/>
                <w:b/>
                <w:szCs w:val="24"/>
              </w:rPr>
              <w:t xml:space="preserve"> them?</w:t>
            </w:r>
          </w:p>
          <w:p w14:paraId="45661CD5" w14:textId="3E8231C9" w:rsidR="00731908" w:rsidRPr="00731908" w:rsidRDefault="00731908" w:rsidP="00643CC0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 Narrow" w:hAnsi="Arial Narrow"/>
                <w:b/>
                <w:szCs w:val="24"/>
              </w:rPr>
            </w:pPr>
            <w:r w:rsidRPr="00731908">
              <w:rPr>
                <w:rFonts w:ascii="Arial Narrow" w:hAnsi="Arial Narrow"/>
                <w:b/>
                <w:szCs w:val="24"/>
              </w:rPr>
              <w:t>What will you do differently next time?</w:t>
            </w:r>
          </w:p>
          <w:p w14:paraId="34FC36FA" w14:textId="7BAD4382" w:rsidR="00731908" w:rsidRPr="00731908" w:rsidRDefault="00550942" w:rsidP="00643CC0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What </w:t>
            </w:r>
            <w:r w:rsidR="00731908" w:rsidRPr="00731908">
              <w:rPr>
                <w:rFonts w:ascii="Arial Narrow" w:hAnsi="Arial Narrow"/>
                <w:b/>
                <w:szCs w:val="24"/>
              </w:rPr>
              <w:t>supportive data</w:t>
            </w:r>
            <w:r>
              <w:rPr>
                <w:rFonts w:ascii="Arial Narrow" w:hAnsi="Arial Narrow"/>
                <w:b/>
                <w:szCs w:val="24"/>
              </w:rPr>
              <w:t xml:space="preserve"> do you have</w:t>
            </w:r>
            <w:r w:rsidR="00731908" w:rsidRPr="00731908">
              <w:rPr>
                <w:rFonts w:ascii="Arial Narrow" w:hAnsi="Arial Narrow"/>
                <w:b/>
                <w:szCs w:val="24"/>
              </w:rPr>
              <w:t>?</w:t>
            </w:r>
          </w:p>
        </w:tc>
      </w:tr>
      <w:tr w:rsidR="008E47FF" w14:paraId="317335A2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340BB69F" w14:textId="55D02B88" w:rsidR="004A3D60" w:rsidRPr="00485150" w:rsidRDefault="00A33209" w:rsidP="00643CC0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1543" w:type="dxa"/>
            <w:gridSpan w:val="2"/>
          </w:tcPr>
          <w:p w14:paraId="4069AF34" w14:textId="3BEEB1FB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27BFA494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2BDD563A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 Happened</w:t>
            </w:r>
          </w:p>
        </w:tc>
        <w:tc>
          <w:tcPr>
            <w:tcW w:w="11543" w:type="dxa"/>
            <w:gridSpan w:val="2"/>
          </w:tcPr>
          <w:p w14:paraId="6541C8C2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1F3D6556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7E197D08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’s Next</w:t>
            </w:r>
          </w:p>
        </w:tc>
        <w:tc>
          <w:tcPr>
            <w:tcW w:w="11543" w:type="dxa"/>
            <w:gridSpan w:val="2"/>
          </w:tcPr>
          <w:p w14:paraId="32DE8FBF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2B4ED614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11654AA5" w14:textId="6A2A27B7" w:rsidR="004A3D60" w:rsidRPr="00485150" w:rsidRDefault="00A33209" w:rsidP="00643CC0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1543" w:type="dxa"/>
            <w:gridSpan w:val="2"/>
          </w:tcPr>
          <w:p w14:paraId="75ED4A78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576EABB3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0A779A1B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 Happened</w:t>
            </w:r>
          </w:p>
        </w:tc>
        <w:tc>
          <w:tcPr>
            <w:tcW w:w="11543" w:type="dxa"/>
            <w:gridSpan w:val="2"/>
          </w:tcPr>
          <w:p w14:paraId="295FB34F" w14:textId="20EAC925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405F2142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4BBDCF3D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’s Next</w:t>
            </w:r>
          </w:p>
        </w:tc>
        <w:tc>
          <w:tcPr>
            <w:tcW w:w="11543" w:type="dxa"/>
            <w:gridSpan w:val="2"/>
          </w:tcPr>
          <w:p w14:paraId="4BC42F80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F53397" w14:paraId="6DBF61F1" w14:textId="77777777" w:rsidTr="00350886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39A38CE5" w14:textId="4338A684" w:rsidR="00F53397" w:rsidRPr="00731908" w:rsidRDefault="00A33209" w:rsidP="00F53397">
            <w:pPr>
              <w:keepNext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1543" w:type="dxa"/>
            <w:gridSpan w:val="2"/>
          </w:tcPr>
          <w:p w14:paraId="5260FC64" w14:textId="77777777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</w:p>
        </w:tc>
      </w:tr>
      <w:tr w:rsidR="00F53397" w14:paraId="71B9645C" w14:textId="77777777" w:rsidTr="00350886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78A142CC" w14:textId="32B6E035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 Happened</w:t>
            </w:r>
          </w:p>
        </w:tc>
        <w:tc>
          <w:tcPr>
            <w:tcW w:w="11543" w:type="dxa"/>
            <w:gridSpan w:val="2"/>
          </w:tcPr>
          <w:p w14:paraId="5D8C7D8D" w14:textId="77777777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</w:p>
        </w:tc>
      </w:tr>
      <w:tr w:rsidR="00F53397" w14:paraId="2700A7E2" w14:textId="77777777" w:rsidTr="00350886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2C48BA04" w14:textId="2CC40DDF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’s Next</w:t>
            </w:r>
          </w:p>
        </w:tc>
        <w:tc>
          <w:tcPr>
            <w:tcW w:w="11543" w:type="dxa"/>
            <w:gridSpan w:val="2"/>
          </w:tcPr>
          <w:p w14:paraId="7D14EE23" w14:textId="77777777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</w:p>
        </w:tc>
      </w:tr>
      <w:tr w:rsidR="00A33209" w14:paraId="1A3848E3" w14:textId="77777777" w:rsidTr="00A33209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02383CEA" w14:textId="2786C4D4" w:rsidR="00A33209" w:rsidRPr="00731908" w:rsidRDefault="00A33209" w:rsidP="00A33209">
            <w:pPr>
              <w:keepNext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1543" w:type="dxa"/>
            <w:gridSpan w:val="2"/>
          </w:tcPr>
          <w:p w14:paraId="42859880" w14:textId="77777777" w:rsidR="00A33209" w:rsidRPr="00731908" w:rsidRDefault="00A33209" w:rsidP="00A33209">
            <w:pPr>
              <w:keepNext/>
              <w:rPr>
                <w:sz w:val="24"/>
                <w:szCs w:val="24"/>
              </w:rPr>
            </w:pPr>
          </w:p>
        </w:tc>
      </w:tr>
      <w:tr w:rsidR="00A33209" w14:paraId="5780523A" w14:textId="77777777" w:rsidTr="00A33209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5F1777BC" w14:textId="7839B9D3" w:rsidR="00A33209" w:rsidRPr="00731908" w:rsidRDefault="00A33209" w:rsidP="00A33209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 Happened</w:t>
            </w:r>
          </w:p>
        </w:tc>
        <w:tc>
          <w:tcPr>
            <w:tcW w:w="11543" w:type="dxa"/>
            <w:gridSpan w:val="2"/>
          </w:tcPr>
          <w:p w14:paraId="225950DF" w14:textId="77777777" w:rsidR="00A33209" w:rsidRPr="00731908" w:rsidRDefault="00A33209" w:rsidP="00A33209">
            <w:pPr>
              <w:keepNext/>
              <w:rPr>
                <w:sz w:val="24"/>
                <w:szCs w:val="24"/>
              </w:rPr>
            </w:pPr>
          </w:p>
        </w:tc>
      </w:tr>
      <w:tr w:rsidR="00A33209" w14:paraId="3E754F35" w14:textId="77777777" w:rsidTr="00A33209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2F6E337B" w14:textId="599AD86D" w:rsidR="00A33209" w:rsidRPr="00731908" w:rsidRDefault="00A33209" w:rsidP="00A33209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’s Next</w:t>
            </w:r>
          </w:p>
        </w:tc>
        <w:tc>
          <w:tcPr>
            <w:tcW w:w="11543" w:type="dxa"/>
            <w:gridSpan w:val="2"/>
          </w:tcPr>
          <w:p w14:paraId="31B9C2DC" w14:textId="77777777" w:rsidR="00A33209" w:rsidRPr="00731908" w:rsidRDefault="00A33209" w:rsidP="00A33209">
            <w:pPr>
              <w:keepNext/>
              <w:rPr>
                <w:sz w:val="24"/>
                <w:szCs w:val="24"/>
              </w:rPr>
            </w:pPr>
          </w:p>
        </w:tc>
      </w:tr>
    </w:tbl>
    <w:p w14:paraId="583A63DA" w14:textId="77777777" w:rsidR="00681207" w:rsidRDefault="00681207" w:rsidP="00E53BC0">
      <w:pPr>
        <w:tabs>
          <w:tab w:val="left" w:pos="2786"/>
          <w:tab w:val="right" w:pos="6365"/>
        </w:tabs>
        <w:spacing w:after="60"/>
        <w:jc w:val="center"/>
        <w:rPr>
          <w:sz w:val="28"/>
          <w:szCs w:val="28"/>
        </w:rPr>
      </w:pPr>
    </w:p>
    <w:p w14:paraId="58B86EEA" w14:textId="77777777" w:rsidR="00681207" w:rsidRPr="009C551F" w:rsidRDefault="00681207" w:rsidP="00CC012E">
      <w:pPr>
        <w:pStyle w:val="RegularText"/>
        <w:widowControl/>
        <w:rPr>
          <w:sz w:val="24"/>
          <w:szCs w:val="24"/>
        </w:rPr>
      </w:pPr>
      <w:bookmarkStart w:id="5" w:name="_Hlk111492183"/>
    </w:p>
    <w:p w14:paraId="5283C825" w14:textId="5C8758B0" w:rsidR="005A5237" w:rsidRPr="00681207" w:rsidRDefault="005A5237" w:rsidP="00681207">
      <w:pPr>
        <w:tabs>
          <w:tab w:val="left" w:pos="2786"/>
          <w:tab w:val="right" w:pos="6365"/>
        </w:tabs>
        <w:spacing w:after="60"/>
        <w:rPr>
          <w:sz w:val="32"/>
          <w:szCs w:val="32"/>
        </w:rPr>
      </w:pPr>
    </w:p>
    <w:bookmarkEnd w:id="5"/>
    <w:p w14:paraId="7A819E30" w14:textId="373076B1" w:rsidR="00611176" w:rsidRPr="00A00685" w:rsidRDefault="00E53BC0" w:rsidP="00F53397">
      <w:pPr>
        <w:tabs>
          <w:tab w:val="left" w:pos="2786"/>
          <w:tab w:val="right" w:pos="6365"/>
        </w:tabs>
        <w:spacing w:after="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ease upload completed </w:t>
      </w:r>
      <w:r w:rsidR="00392242">
        <w:rPr>
          <w:sz w:val="32"/>
          <w:szCs w:val="32"/>
        </w:rPr>
        <w:t xml:space="preserve">Final </w:t>
      </w:r>
      <w:r>
        <w:rPr>
          <w:sz w:val="32"/>
          <w:szCs w:val="32"/>
        </w:rPr>
        <w:t>report to the Apply Portal</w:t>
      </w:r>
    </w:p>
    <w:sectPr w:rsidR="00611176" w:rsidRPr="00A00685" w:rsidSect="004B2FA8">
      <w:headerReference w:type="default" r:id="rId10"/>
      <w:footerReference w:type="default" r:id="rId11"/>
      <w:headerReference w:type="first" r:id="rId12"/>
      <w:footerReference w:type="first" r:id="rId13"/>
      <w:type w:val="oddPage"/>
      <w:pgSz w:w="15840" w:h="12240" w:orient="landscape" w:code="1"/>
      <w:pgMar w:top="432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93A7" w14:textId="77777777" w:rsidR="00B96821" w:rsidRDefault="00B96821">
      <w:r>
        <w:separator/>
      </w:r>
    </w:p>
  </w:endnote>
  <w:endnote w:type="continuationSeparator" w:id="0">
    <w:p w14:paraId="44FD69BF" w14:textId="77777777" w:rsidR="00B96821" w:rsidRDefault="00B9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70DC" w14:textId="77777777" w:rsidR="009B208B" w:rsidRDefault="009B208B" w:rsidP="007E58AF">
    <w:pPr>
      <w:pStyle w:val="Footer"/>
      <w:jc w:val="center"/>
      <w:rPr>
        <w:rStyle w:val="PageNumber"/>
      </w:rPr>
    </w:pPr>
  </w:p>
  <w:p w14:paraId="5B76A593" w14:textId="77777777" w:rsidR="009B208B" w:rsidRPr="007E58AF" w:rsidRDefault="009B208B" w:rsidP="007E58AF">
    <w:pPr>
      <w:pStyle w:val="Footer"/>
      <w:jc w:val="center"/>
      <w:rPr>
        <w:sz w:val="24"/>
        <w:szCs w:val="24"/>
      </w:rPr>
    </w:pPr>
    <w:r w:rsidRPr="007E58AF">
      <w:rPr>
        <w:rStyle w:val="PageNumber"/>
        <w:sz w:val="24"/>
        <w:szCs w:val="24"/>
      </w:rPr>
      <w:fldChar w:fldCharType="begin"/>
    </w:r>
    <w:r w:rsidRPr="007E58AF">
      <w:rPr>
        <w:rStyle w:val="PageNumber"/>
        <w:sz w:val="24"/>
        <w:szCs w:val="24"/>
      </w:rPr>
      <w:instrText xml:space="preserve"> PAGE </w:instrText>
    </w:r>
    <w:r w:rsidRPr="007E58AF">
      <w:rPr>
        <w:rStyle w:val="PageNumber"/>
        <w:sz w:val="24"/>
        <w:szCs w:val="24"/>
      </w:rPr>
      <w:fldChar w:fldCharType="separate"/>
    </w:r>
    <w:r w:rsidR="00245E4B">
      <w:rPr>
        <w:rStyle w:val="PageNumber"/>
        <w:noProof/>
        <w:sz w:val="24"/>
        <w:szCs w:val="24"/>
      </w:rPr>
      <w:t>1</w:t>
    </w:r>
    <w:r w:rsidRPr="007E58AF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3106" w14:textId="77777777" w:rsidR="009B208B" w:rsidRDefault="009B208B" w:rsidP="005564C6">
    <w:pPr>
      <w:pStyle w:val="Header"/>
      <w:ind w:left="-456"/>
    </w:pPr>
    <w:r w:rsidRPr="005828F4">
      <w:rPr>
        <w:sz w:val="18"/>
        <w:szCs w:val="18"/>
      </w:rPr>
      <w:t>Wisconsin Technical College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34A9" w14:textId="77777777" w:rsidR="00B96821" w:rsidRDefault="00B96821">
      <w:r>
        <w:separator/>
      </w:r>
    </w:p>
  </w:footnote>
  <w:footnote w:type="continuationSeparator" w:id="0">
    <w:p w14:paraId="1BBE0CE9" w14:textId="77777777" w:rsidR="00B96821" w:rsidRDefault="00B96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8B93" w14:textId="77777777" w:rsidR="009B208B" w:rsidRDefault="009B208B" w:rsidP="007251D6">
    <w:pPr>
      <w:pStyle w:val="Header"/>
      <w:tabs>
        <w:tab w:val="clear" w:pos="4320"/>
        <w:tab w:val="clear" w:pos="8640"/>
        <w:tab w:val="right" w:pos="14040"/>
      </w:tabs>
    </w:pPr>
    <w:bookmarkStart w:id="6" w:name="_Hlk522879912"/>
    <w:bookmarkStart w:id="7" w:name="_Hlk522879913"/>
    <w:bookmarkStart w:id="8" w:name="_Hlk522879941"/>
    <w:bookmarkStart w:id="9" w:name="_Hlk522879942"/>
    <w:bookmarkStart w:id="10" w:name="_Hlk522879943"/>
    <w:bookmarkStart w:id="11" w:name="_Hlk522879944"/>
    <w:bookmarkStart w:id="12" w:name="_Hlk522879945"/>
    <w:bookmarkStart w:id="13" w:name="_Hlk522879946"/>
    <w:bookmarkStart w:id="14" w:name="_Hlk522879947"/>
    <w:bookmarkStart w:id="15" w:name="_Hlk522879948"/>
    <w:bookmarkStart w:id="16" w:name="_Hlk522879949"/>
    <w:bookmarkStart w:id="17" w:name="_Hlk522879950"/>
    <w:bookmarkStart w:id="18" w:name="_Hlk522879951"/>
    <w:bookmarkStart w:id="19" w:name="_Hlk522879952"/>
    <w:r w:rsidRPr="00915885">
      <w:rPr>
        <w:smallCaps/>
        <w:sz w:val="20"/>
        <w:szCs w:val="20"/>
      </w:rPr>
      <w:t>College</w:t>
    </w:r>
    <w:r w:rsidR="004E4AD1">
      <w:rPr>
        <w:smallCaps/>
        <w:sz w:val="20"/>
        <w:szCs w:val="20"/>
      </w:rPr>
      <w:t>/Applicant</w:t>
    </w:r>
    <w:r w:rsidRPr="00915885">
      <w:rPr>
        <w:smallCaps/>
        <w:sz w:val="20"/>
        <w:szCs w:val="20"/>
      </w:rPr>
      <w:t>:</w:t>
    </w:r>
    <w:r w:rsidRPr="000F3C2B">
      <w:t xml:space="preserve">   </w:t>
    </w:r>
    <w:r>
      <w:tab/>
    </w:r>
    <w:r w:rsidRPr="00915885">
      <w:rPr>
        <w:smallCaps/>
        <w:sz w:val="20"/>
        <w:szCs w:val="20"/>
      </w:rPr>
      <w:t>Project Number</w:t>
    </w:r>
    <w:r w:rsidRPr="006A4001">
      <w:rPr>
        <w:smallCaps/>
        <w:sz w:val="24"/>
        <w:szCs w:val="24"/>
      </w:rPr>
      <w:t>:</w:t>
    </w:r>
    <w:r w:rsidRPr="006A4001">
      <w:rPr>
        <w:sz w:val="24"/>
        <w:szCs w:val="24"/>
      </w:rPr>
      <w:t xml:space="preserve">  xx-xxx</w:t>
    </w:r>
    <w:r w:rsidR="00321C19">
      <w:rPr>
        <w:sz w:val="24"/>
        <w:szCs w:val="24"/>
      </w:rPr>
      <w:t>-xx</w:t>
    </w:r>
    <w:r w:rsidRPr="006A4001">
      <w:rPr>
        <w:sz w:val="24"/>
        <w:szCs w:val="24"/>
      </w:rPr>
      <w:t>x</w:t>
    </w:r>
    <w:r w:rsidR="00321C19">
      <w:rPr>
        <w:sz w:val="24"/>
        <w:szCs w:val="24"/>
      </w:rPr>
      <w:t>-xxx</w:t>
    </w:r>
  </w:p>
  <w:p w14:paraId="548C4E7C" w14:textId="77777777" w:rsidR="007251D6" w:rsidRDefault="009B208B" w:rsidP="007251D6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z w:val="24"/>
        <w:szCs w:val="24"/>
      </w:rPr>
    </w:pPr>
    <w:r w:rsidRPr="00915885">
      <w:rPr>
        <w:smallCaps/>
        <w:sz w:val="20"/>
        <w:szCs w:val="20"/>
      </w:rPr>
      <w:t>Project Title</w:t>
    </w:r>
    <w:r w:rsidRPr="006A4001">
      <w:rPr>
        <w:smallCaps/>
        <w:sz w:val="24"/>
        <w:szCs w:val="24"/>
      </w:rPr>
      <w:t>:</w:t>
    </w:r>
    <w:r w:rsidRPr="006A4001">
      <w:rPr>
        <w:sz w:val="24"/>
        <w:szCs w:val="24"/>
      </w:rPr>
      <w:t xml:space="preserve"> </w:t>
    </w:r>
  </w:p>
  <w:p w14:paraId="25ABBAD9" w14:textId="77777777" w:rsidR="009B208B" w:rsidRPr="007E0040" w:rsidRDefault="009B208B" w:rsidP="007251D6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mallCaps/>
        <w:sz w:val="12"/>
        <w:szCs w:val="12"/>
      </w:rPr>
    </w:pPr>
    <w:r w:rsidRPr="006A4001">
      <w:rPr>
        <w:smallCaps/>
        <w:sz w:val="20"/>
        <w:szCs w:val="20"/>
      </w:rPr>
      <w:tab/>
    </w:r>
    <w:r w:rsidRPr="000F3C2B">
      <w:rPr>
        <w:smallCaps/>
        <w:sz w:val="20"/>
        <w:szCs w:val="20"/>
      </w:rPr>
      <w:t>Fiscal Year:</w:t>
    </w:r>
    <w:r w:rsidRPr="006A4001">
      <w:rPr>
        <w:smallCaps/>
        <w:sz w:val="24"/>
        <w:szCs w:val="24"/>
      </w:rPr>
      <w:t xml:space="preserve"> 20__-20__</w:t>
    </w:r>
    <w:r w:rsidRPr="007E0040">
      <w:rPr>
        <w:smallCaps/>
        <w:sz w:val="12"/>
        <w:szCs w:val="12"/>
      </w:rPr>
      <w:tab/>
    </w: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482BDB77" w14:textId="77777777" w:rsidR="009B208B" w:rsidRDefault="009B2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D97" w14:textId="77777777" w:rsidR="009B208B" w:rsidRDefault="009B208B" w:rsidP="007E0040">
    <w:pPr>
      <w:pStyle w:val="Header"/>
      <w:tabs>
        <w:tab w:val="clear" w:pos="4320"/>
        <w:tab w:val="clear" w:pos="8640"/>
        <w:tab w:val="right" w:pos="14040"/>
      </w:tabs>
      <w:spacing w:after="60"/>
    </w:pPr>
    <w:r w:rsidRPr="00915885">
      <w:rPr>
        <w:smallCaps/>
        <w:sz w:val="20"/>
        <w:szCs w:val="20"/>
      </w:rPr>
      <w:t>College:</w:t>
    </w:r>
    <w:r w:rsidRPr="000F3C2B">
      <w:t xml:space="preserve">   </w:t>
    </w:r>
    <w:r>
      <w:tab/>
    </w:r>
    <w:r w:rsidRPr="00915885">
      <w:rPr>
        <w:smallCaps/>
        <w:sz w:val="20"/>
        <w:szCs w:val="20"/>
      </w:rPr>
      <w:t>Project Number:</w:t>
    </w:r>
    <w:r>
      <w:t xml:space="preserve">  xx-xxx-116-11x</w:t>
    </w:r>
  </w:p>
  <w:p w14:paraId="635B4738" w14:textId="77777777" w:rsidR="009B208B" w:rsidRPr="007E0040" w:rsidRDefault="009B208B" w:rsidP="007E0040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mallCaps/>
        <w:sz w:val="12"/>
        <w:szCs w:val="12"/>
      </w:rPr>
    </w:pPr>
    <w:r w:rsidRPr="00915885">
      <w:rPr>
        <w:smallCaps/>
        <w:sz w:val="20"/>
        <w:szCs w:val="20"/>
      </w:rPr>
      <w:t>Project Title:</w:t>
    </w:r>
    <w:r w:rsidRPr="00B37117">
      <w:t xml:space="preserve">   </w:t>
    </w:r>
    <w:r w:rsidRPr="00B37117">
      <w:tab/>
    </w:r>
    <w:r w:rsidRPr="000F3C2B">
      <w:rPr>
        <w:smallCaps/>
        <w:sz w:val="20"/>
        <w:szCs w:val="20"/>
      </w:rPr>
      <w:t>Fiscal Year:</w:t>
    </w:r>
    <w:r w:rsidRPr="00B37117">
      <w:rPr>
        <w:smallCaps/>
      </w:rPr>
      <w:t xml:space="preserve"> 20__-20__</w:t>
    </w:r>
    <w:r w:rsidRPr="007E0040">
      <w:rPr>
        <w:smallCaps/>
        <w:sz w:val="12"/>
        <w:szCs w:val="12"/>
      </w:rPr>
      <w:tab/>
    </w:r>
  </w:p>
  <w:p w14:paraId="3FC8267B" w14:textId="77777777" w:rsidR="009B208B" w:rsidRDefault="009B2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CE1"/>
    <w:multiLevelType w:val="hybridMultilevel"/>
    <w:tmpl w:val="C3481A26"/>
    <w:lvl w:ilvl="0" w:tplc="83FE38F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062CA"/>
    <w:multiLevelType w:val="hybridMultilevel"/>
    <w:tmpl w:val="6EB4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DC0B68"/>
    <w:multiLevelType w:val="hybridMultilevel"/>
    <w:tmpl w:val="73980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C600F4"/>
    <w:multiLevelType w:val="hybridMultilevel"/>
    <w:tmpl w:val="2AA2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84F"/>
    <w:multiLevelType w:val="hybridMultilevel"/>
    <w:tmpl w:val="7E3E6F86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80CA5"/>
    <w:multiLevelType w:val="hybridMultilevel"/>
    <w:tmpl w:val="2800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A5587"/>
    <w:multiLevelType w:val="hybridMultilevel"/>
    <w:tmpl w:val="E95034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4FB048D9"/>
    <w:multiLevelType w:val="hybridMultilevel"/>
    <w:tmpl w:val="F30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16142"/>
    <w:multiLevelType w:val="hybridMultilevel"/>
    <w:tmpl w:val="E58E1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063901"/>
    <w:multiLevelType w:val="hybridMultilevel"/>
    <w:tmpl w:val="2EE44B18"/>
    <w:lvl w:ilvl="0" w:tplc="827414C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10DE0"/>
    <w:multiLevelType w:val="hybridMultilevel"/>
    <w:tmpl w:val="41ACB224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F22AF"/>
    <w:multiLevelType w:val="hybridMultilevel"/>
    <w:tmpl w:val="995A9FBC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55F4B"/>
    <w:multiLevelType w:val="hybridMultilevel"/>
    <w:tmpl w:val="349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941725">
    <w:abstractNumId w:val="6"/>
  </w:num>
  <w:num w:numId="2" w16cid:durableId="344937827">
    <w:abstractNumId w:val="2"/>
  </w:num>
  <w:num w:numId="3" w16cid:durableId="157885846">
    <w:abstractNumId w:val="8"/>
  </w:num>
  <w:num w:numId="4" w16cid:durableId="559949785">
    <w:abstractNumId w:val="1"/>
  </w:num>
  <w:num w:numId="5" w16cid:durableId="203182214">
    <w:abstractNumId w:val="9"/>
  </w:num>
  <w:num w:numId="6" w16cid:durableId="1321271650">
    <w:abstractNumId w:val="3"/>
  </w:num>
  <w:num w:numId="7" w16cid:durableId="31805201">
    <w:abstractNumId w:val="5"/>
  </w:num>
  <w:num w:numId="8" w16cid:durableId="2045710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4603873">
    <w:abstractNumId w:val="0"/>
  </w:num>
  <w:num w:numId="10" w16cid:durableId="921720834">
    <w:abstractNumId w:val="7"/>
  </w:num>
  <w:num w:numId="11" w16cid:durableId="918444941">
    <w:abstractNumId w:val="12"/>
  </w:num>
  <w:num w:numId="12" w16cid:durableId="139199638">
    <w:abstractNumId w:val="10"/>
  </w:num>
  <w:num w:numId="13" w16cid:durableId="1135759705">
    <w:abstractNumId w:val="11"/>
  </w:num>
  <w:num w:numId="14" w16cid:durableId="1450125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DE"/>
    <w:rsid w:val="00003C94"/>
    <w:rsid w:val="00016550"/>
    <w:rsid w:val="00037401"/>
    <w:rsid w:val="00050FBD"/>
    <w:rsid w:val="000665EB"/>
    <w:rsid w:val="00086A35"/>
    <w:rsid w:val="00095628"/>
    <w:rsid w:val="000974AC"/>
    <w:rsid w:val="000B472B"/>
    <w:rsid w:val="000C7AD6"/>
    <w:rsid w:val="000D29C0"/>
    <w:rsid w:val="000F1871"/>
    <w:rsid w:val="000F32DC"/>
    <w:rsid w:val="000F3C7D"/>
    <w:rsid w:val="000F4007"/>
    <w:rsid w:val="000F4788"/>
    <w:rsid w:val="00100333"/>
    <w:rsid w:val="001162B5"/>
    <w:rsid w:val="00117549"/>
    <w:rsid w:val="00121D52"/>
    <w:rsid w:val="00123301"/>
    <w:rsid w:val="00133EC2"/>
    <w:rsid w:val="00140EB6"/>
    <w:rsid w:val="00144909"/>
    <w:rsid w:val="001920F1"/>
    <w:rsid w:val="00192A61"/>
    <w:rsid w:val="001B1016"/>
    <w:rsid w:val="001B55C2"/>
    <w:rsid w:val="001D49AF"/>
    <w:rsid w:val="00204225"/>
    <w:rsid w:val="0021117D"/>
    <w:rsid w:val="00215741"/>
    <w:rsid w:val="00245E4B"/>
    <w:rsid w:val="002551ED"/>
    <w:rsid w:val="00265F24"/>
    <w:rsid w:val="00266829"/>
    <w:rsid w:val="00271647"/>
    <w:rsid w:val="00280786"/>
    <w:rsid w:val="002911F3"/>
    <w:rsid w:val="00293BB5"/>
    <w:rsid w:val="002960DE"/>
    <w:rsid w:val="002A2226"/>
    <w:rsid w:val="002A63D8"/>
    <w:rsid w:val="002C455A"/>
    <w:rsid w:val="002E0442"/>
    <w:rsid w:val="002E08DB"/>
    <w:rsid w:val="0031236A"/>
    <w:rsid w:val="00321C19"/>
    <w:rsid w:val="003318E7"/>
    <w:rsid w:val="00331AA8"/>
    <w:rsid w:val="00335FF0"/>
    <w:rsid w:val="0034398F"/>
    <w:rsid w:val="00356799"/>
    <w:rsid w:val="00367352"/>
    <w:rsid w:val="00373C85"/>
    <w:rsid w:val="00392242"/>
    <w:rsid w:val="0039589E"/>
    <w:rsid w:val="003968CD"/>
    <w:rsid w:val="003B1B39"/>
    <w:rsid w:val="003B470D"/>
    <w:rsid w:val="003F169B"/>
    <w:rsid w:val="0040584D"/>
    <w:rsid w:val="00426B94"/>
    <w:rsid w:val="004362C7"/>
    <w:rsid w:val="004522B1"/>
    <w:rsid w:val="0045344B"/>
    <w:rsid w:val="00485150"/>
    <w:rsid w:val="0049024C"/>
    <w:rsid w:val="0049071A"/>
    <w:rsid w:val="004A315C"/>
    <w:rsid w:val="004A3D60"/>
    <w:rsid w:val="004B055B"/>
    <w:rsid w:val="004B2575"/>
    <w:rsid w:val="004B2FA8"/>
    <w:rsid w:val="004B6261"/>
    <w:rsid w:val="004B7E06"/>
    <w:rsid w:val="004C05F0"/>
    <w:rsid w:val="004E4AD1"/>
    <w:rsid w:val="004F2BBD"/>
    <w:rsid w:val="005240BD"/>
    <w:rsid w:val="00526420"/>
    <w:rsid w:val="00527887"/>
    <w:rsid w:val="0053590D"/>
    <w:rsid w:val="00550942"/>
    <w:rsid w:val="00553A5F"/>
    <w:rsid w:val="005564C6"/>
    <w:rsid w:val="00557A64"/>
    <w:rsid w:val="00567837"/>
    <w:rsid w:val="005828F4"/>
    <w:rsid w:val="00582D2D"/>
    <w:rsid w:val="00584B1F"/>
    <w:rsid w:val="005A5237"/>
    <w:rsid w:val="005D3F41"/>
    <w:rsid w:val="005F5229"/>
    <w:rsid w:val="0060698A"/>
    <w:rsid w:val="00611176"/>
    <w:rsid w:val="00643CC0"/>
    <w:rsid w:val="00645315"/>
    <w:rsid w:val="00645FF4"/>
    <w:rsid w:val="00646EB1"/>
    <w:rsid w:val="00657B0E"/>
    <w:rsid w:val="00671B23"/>
    <w:rsid w:val="00675DE6"/>
    <w:rsid w:val="006800D7"/>
    <w:rsid w:val="00681207"/>
    <w:rsid w:val="006866C6"/>
    <w:rsid w:val="006871EE"/>
    <w:rsid w:val="00691F5D"/>
    <w:rsid w:val="006A4001"/>
    <w:rsid w:val="006A67C8"/>
    <w:rsid w:val="006B3978"/>
    <w:rsid w:val="006B6540"/>
    <w:rsid w:val="006B67B7"/>
    <w:rsid w:val="006C01DE"/>
    <w:rsid w:val="006C1F64"/>
    <w:rsid w:val="006C3072"/>
    <w:rsid w:val="006C7286"/>
    <w:rsid w:val="006D10F9"/>
    <w:rsid w:val="006D2C05"/>
    <w:rsid w:val="006D7A0B"/>
    <w:rsid w:val="006F4840"/>
    <w:rsid w:val="007113E4"/>
    <w:rsid w:val="007251D6"/>
    <w:rsid w:val="00731908"/>
    <w:rsid w:val="007433CE"/>
    <w:rsid w:val="00746064"/>
    <w:rsid w:val="00754491"/>
    <w:rsid w:val="0075764C"/>
    <w:rsid w:val="00785FA8"/>
    <w:rsid w:val="00787547"/>
    <w:rsid w:val="00797280"/>
    <w:rsid w:val="007B05AE"/>
    <w:rsid w:val="007B2615"/>
    <w:rsid w:val="007D179B"/>
    <w:rsid w:val="007D2C9C"/>
    <w:rsid w:val="007E0040"/>
    <w:rsid w:val="007E58AF"/>
    <w:rsid w:val="00800231"/>
    <w:rsid w:val="00800269"/>
    <w:rsid w:val="008230F2"/>
    <w:rsid w:val="00833BA5"/>
    <w:rsid w:val="00835DF4"/>
    <w:rsid w:val="00840072"/>
    <w:rsid w:val="00851E38"/>
    <w:rsid w:val="00855FFC"/>
    <w:rsid w:val="00862069"/>
    <w:rsid w:val="00875898"/>
    <w:rsid w:val="0087668C"/>
    <w:rsid w:val="008B0421"/>
    <w:rsid w:val="008B2160"/>
    <w:rsid w:val="008B5340"/>
    <w:rsid w:val="008B7D3E"/>
    <w:rsid w:val="008C3D2B"/>
    <w:rsid w:val="008E3F32"/>
    <w:rsid w:val="008E47FF"/>
    <w:rsid w:val="008E5C4E"/>
    <w:rsid w:val="008F1D49"/>
    <w:rsid w:val="00916B20"/>
    <w:rsid w:val="00916B31"/>
    <w:rsid w:val="00926074"/>
    <w:rsid w:val="00931F34"/>
    <w:rsid w:val="00943BFE"/>
    <w:rsid w:val="00945688"/>
    <w:rsid w:val="00960964"/>
    <w:rsid w:val="00981F40"/>
    <w:rsid w:val="00984B09"/>
    <w:rsid w:val="00985D4F"/>
    <w:rsid w:val="009922A2"/>
    <w:rsid w:val="009B208B"/>
    <w:rsid w:val="009B7A58"/>
    <w:rsid w:val="009C551F"/>
    <w:rsid w:val="009E3852"/>
    <w:rsid w:val="009F2D40"/>
    <w:rsid w:val="00A00685"/>
    <w:rsid w:val="00A049D4"/>
    <w:rsid w:val="00A33209"/>
    <w:rsid w:val="00A347CD"/>
    <w:rsid w:val="00A34DD4"/>
    <w:rsid w:val="00A35527"/>
    <w:rsid w:val="00A37388"/>
    <w:rsid w:val="00A43909"/>
    <w:rsid w:val="00A466F5"/>
    <w:rsid w:val="00A63A7F"/>
    <w:rsid w:val="00A9307B"/>
    <w:rsid w:val="00A96D73"/>
    <w:rsid w:val="00AA5928"/>
    <w:rsid w:val="00AB052C"/>
    <w:rsid w:val="00AB26BF"/>
    <w:rsid w:val="00B00966"/>
    <w:rsid w:val="00B304E9"/>
    <w:rsid w:val="00B36094"/>
    <w:rsid w:val="00B57CCE"/>
    <w:rsid w:val="00B62B2A"/>
    <w:rsid w:val="00B72018"/>
    <w:rsid w:val="00B96821"/>
    <w:rsid w:val="00BA113E"/>
    <w:rsid w:val="00C0143E"/>
    <w:rsid w:val="00C02C6E"/>
    <w:rsid w:val="00C04559"/>
    <w:rsid w:val="00C15496"/>
    <w:rsid w:val="00C32DA2"/>
    <w:rsid w:val="00C42800"/>
    <w:rsid w:val="00C4352A"/>
    <w:rsid w:val="00C55828"/>
    <w:rsid w:val="00C558CC"/>
    <w:rsid w:val="00C73E46"/>
    <w:rsid w:val="00CA6943"/>
    <w:rsid w:val="00CB7F94"/>
    <w:rsid w:val="00CC012E"/>
    <w:rsid w:val="00CC51CC"/>
    <w:rsid w:val="00CD4132"/>
    <w:rsid w:val="00CD5B10"/>
    <w:rsid w:val="00CF310C"/>
    <w:rsid w:val="00D0530D"/>
    <w:rsid w:val="00D30C9D"/>
    <w:rsid w:val="00D4311C"/>
    <w:rsid w:val="00D43CD4"/>
    <w:rsid w:val="00D50835"/>
    <w:rsid w:val="00D70DBD"/>
    <w:rsid w:val="00DB1ECF"/>
    <w:rsid w:val="00DB3A5B"/>
    <w:rsid w:val="00DE60C3"/>
    <w:rsid w:val="00DF5878"/>
    <w:rsid w:val="00E118FC"/>
    <w:rsid w:val="00E2587D"/>
    <w:rsid w:val="00E3787F"/>
    <w:rsid w:val="00E43E31"/>
    <w:rsid w:val="00E51EBE"/>
    <w:rsid w:val="00E53BC0"/>
    <w:rsid w:val="00E606F7"/>
    <w:rsid w:val="00E614E0"/>
    <w:rsid w:val="00E62933"/>
    <w:rsid w:val="00E65E63"/>
    <w:rsid w:val="00E67B70"/>
    <w:rsid w:val="00E81E5F"/>
    <w:rsid w:val="00E82BBB"/>
    <w:rsid w:val="00EA3466"/>
    <w:rsid w:val="00EA3D9B"/>
    <w:rsid w:val="00EA7775"/>
    <w:rsid w:val="00EB0EA1"/>
    <w:rsid w:val="00EB3D2A"/>
    <w:rsid w:val="00EE72A1"/>
    <w:rsid w:val="00F05A38"/>
    <w:rsid w:val="00F25F2B"/>
    <w:rsid w:val="00F53397"/>
    <w:rsid w:val="00F62551"/>
    <w:rsid w:val="00F64A17"/>
    <w:rsid w:val="00F67C38"/>
    <w:rsid w:val="00FB2A8A"/>
    <w:rsid w:val="00FC07AC"/>
    <w:rsid w:val="00FC2BBA"/>
    <w:rsid w:val="00FD3A9C"/>
    <w:rsid w:val="00FF33AA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1F8556B7"/>
  <w15:docId w15:val="{690C87E4-9242-47FA-A7E8-A5F510B4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 w:cs="Arial Narrow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1980"/>
      <w:outlineLvl w:val="3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Text">
    <w:name w:val="Regular Text"/>
    <w:basedOn w:val="Normal"/>
    <w:pPr>
      <w:widowControl w:val="0"/>
    </w:pPr>
  </w:style>
  <w:style w:type="paragraph" w:styleId="BodyText">
    <w:name w:val="Body Text"/>
    <w:basedOn w:val="Normal"/>
  </w:style>
  <w:style w:type="paragraph" w:customStyle="1" w:styleId="Subhead2">
    <w:name w:val="Subhead 2"/>
    <w:basedOn w:val="RegularText"/>
    <w:rPr>
      <w:rFonts w:ascii="Arial" w:hAnsi="Arial" w:cs="Arial"/>
      <w:b/>
      <w:bCs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592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53590D"/>
    <w:rPr>
      <w:rFonts w:cs="Times New Roman"/>
      <w:color w:val="0000FF"/>
      <w:u w:val="single"/>
    </w:rPr>
  </w:style>
  <w:style w:type="character" w:customStyle="1" w:styleId="HeaderChar">
    <w:name w:val="Header Char"/>
    <w:link w:val="Header"/>
    <w:rsid w:val="007E0040"/>
    <w:rPr>
      <w:rFonts w:ascii="Arial Narrow" w:hAnsi="Arial Narrow" w:cs="Arial Narrow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251D6"/>
    <w:pPr>
      <w:ind w:left="720"/>
      <w:contextualSpacing/>
    </w:pPr>
    <w:rPr>
      <w:rFonts w:ascii="Arial" w:hAnsi="Arial" w:cs="Times New Roman"/>
      <w:sz w:val="24"/>
    </w:rPr>
  </w:style>
  <w:style w:type="table" w:styleId="TableGrid">
    <w:name w:val="Table Grid"/>
    <w:basedOn w:val="TableNormal"/>
    <w:rsid w:val="00A00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3F4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B21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43C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3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3CC0"/>
    <w:rPr>
      <w:rFonts w:ascii="Arial Narrow" w:hAnsi="Arial Narrow" w:cs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3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3CC0"/>
    <w:rPr>
      <w:rFonts w:ascii="Arial Narrow" w:hAnsi="Arial Narrow" w:cs="Arial Narrow"/>
      <w:b/>
      <w:bCs/>
    </w:rPr>
  </w:style>
  <w:style w:type="character" w:customStyle="1" w:styleId="TitleChar">
    <w:name w:val="Title Char"/>
    <w:basedOn w:val="DefaultParagraphFont"/>
    <w:link w:val="Title"/>
    <w:rsid w:val="000F4788"/>
    <w:rPr>
      <w:rFonts w:ascii="Arial Narrow" w:hAnsi="Arial Narrow" w:cs="Arial Narro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8A27E.834CD8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664D-74BF-4703-AE59-F48F76E8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Term Triannual Report</vt:lpstr>
    </vt:vector>
  </TitlesOfParts>
  <Company>wtcsb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Term Triannual Report</dc:title>
  <dc:creator>Payne, Valerie K</dc:creator>
  <cp:lastModifiedBy>Tyznik, Julie A.</cp:lastModifiedBy>
  <cp:revision>3</cp:revision>
  <cp:lastPrinted>2014-02-14T13:29:00Z</cp:lastPrinted>
  <dcterms:created xsi:type="dcterms:W3CDTF">2023-07-20T20:48:00Z</dcterms:created>
  <dcterms:modified xsi:type="dcterms:W3CDTF">2023-07-31T23:56:00Z</dcterms:modified>
</cp:coreProperties>
</file>